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925FF3" w:rsidP="009D4051">
      <w:pPr>
        <w:rPr>
          <w:sz w:val="28"/>
        </w:rPr>
      </w:pPr>
      <w:r>
        <w:rPr>
          <w:sz w:val="28"/>
        </w:rPr>
        <w:t>28.10.2022</w:t>
      </w:r>
      <w:r w:rsidR="009D4051">
        <w:rPr>
          <w:sz w:val="28"/>
        </w:rPr>
        <w:t>_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4599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51324E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Pr="00A17DD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997E26" w:rsidRPr="00C7297D">
        <w:rPr>
          <w:sz w:val="28"/>
          <w:szCs w:val="28"/>
        </w:rPr>
        <w:t>54:32:010870:10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51324E">
        <w:rPr>
          <w:sz w:val="28"/>
          <w:szCs w:val="28"/>
        </w:rPr>
        <w:t>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1C6209">
        <w:rPr>
          <w:sz w:val="28"/>
          <w:szCs w:val="28"/>
        </w:rPr>
        <w:t>застройки города</w:t>
      </w:r>
      <w:proofErr w:type="gramEnd"/>
      <w:r w:rsidRPr="001C6209">
        <w:rPr>
          <w:sz w:val="28"/>
          <w:szCs w:val="28"/>
        </w:rPr>
        <w:t xml:space="preserve">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147B5F">
        <w:rPr>
          <w:bCs/>
          <w:sz w:val="28"/>
          <w:szCs w:val="28"/>
        </w:rPr>
        <w:t>24</w:t>
      </w:r>
      <w:r w:rsidR="00252067">
        <w:rPr>
          <w:bCs/>
          <w:sz w:val="28"/>
          <w:szCs w:val="28"/>
        </w:rPr>
        <w:t>.10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147B5F">
        <w:rPr>
          <w:sz w:val="28"/>
          <w:szCs w:val="28"/>
        </w:rPr>
        <w:t>26</w:t>
      </w:r>
      <w:r w:rsidR="00252067">
        <w:rPr>
          <w:sz w:val="28"/>
          <w:szCs w:val="28"/>
        </w:rPr>
        <w:t>.10</w:t>
      </w:r>
      <w:r w:rsidR="00252067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П</w:t>
      </w:r>
      <w:r w:rsidR="00B551DA" w:rsidRPr="00B551DA">
        <w:rPr>
          <w:sz w:val="28"/>
          <w:szCs w:val="28"/>
        </w:rPr>
        <w:t xml:space="preserve">редоставить </w:t>
      </w:r>
      <w:r w:rsidR="00E134BD" w:rsidRPr="00E134BD">
        <w:rPr>
          <w:sz w:val="28"/>
          <w:szCs w:val="28"/>
        </w:rPr>
        <w:t xml:space="preserve">разрешение </w:t>
      </w:r>
      <w:r w:rsidR="00997E26" w:rsidRPr="00997E2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70:10, общей площадью 1784 </w:t>
      </w:r>
      <w:proofErr w:type="spellStart"/>
      <w:r w:rsidR="00997E26" w:rsidRPr="00997E26">
        <w:rPr>
          <w:sz w:val="28"/>
          <w:szCs w:val="28"/>
        </w:rPr>
        <w:t>кв.м</w:t>
      </w:r>
      <w:proofErr w:type="spellEnd"/>
      <w:r w:rsidR="00997E26" w:rsidRPr="00997E26">
        <w:rPr>
          <w:sz w:val="28"/>
          <w:szCs w:val="28"/>
        </w:rPr>
        <w:t>., расположенного по адресу: обл. Новосибирская, г. Бердск, ул. Пирогова, 40, в части уменьшения отступов со всех границ земельного участка до 0 метров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  <w:proofErr w:type="gramEnd"/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97E26" w:rsidRDefault="00997E26" w:rsidP="009176CA">
      <w:pPr>
        <w:rPr>
          <w:sz w:val="18"/>
        </w:rPr>
      </w:pPr>
    </w:p>
    <w:p w:rsidR="00997E26" w:rsidRDefault="00997E26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925FF3" w:rsidP="00925FF3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4599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997E26" w:rsidRDefault="00997E26" w:rsidP="00997E2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Pr="00C7297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70:10, общей площадью 1784 </w:t>
      </w:r>
      <w:proofErr w:type="spellStart"/>
      <w:r w:rsidRPr="00C7297D">
        <w:rPr>
          <w:sz w:val="28"/>
          <w:szCs w:val="28"/>
        </w:rPr>
        <w:t>кв.м</w:t>
      </w:r>
      <w:proofErr w:type="spellEnd"/>
      <w:r w:rsidRPr="00C7297D">
        <w:rPr>
          <w:sz w:val="28"/>
          <w:szCs w:val="28"/>
        </w:rPr>
        <w:t>., расположенного по адресу: обл</w:t>
      </w:r>
      <w:r>
        <w:rPr>
          <w:sz w:val="28"/>
          <w:szCs w:val="28"/>
        </w:rPr>
        <w:t>. Новосибирская, г. Бердск, ул. </w:t>
      </w:r>
      <w:r w:rsidRPr="00C7297D">
        <w:rPr>
          <w:sz w:val="28"/>
          <w:szCs w:val="28"/>
        </w:rPr>
        <w:t xml:space="preserve">Пирогова, 40, в части уменьшения отступов со всех границ земельного участка </w:t>
      </w:r>
    </w:p>
    <w:p w:rsidR="00997E26" w:rsidRDefault="00997E26" w:rsidP="00997E26">
      <w:pPr>
        <w:contextualSpacing/>
        <w:jc w:val="center"/>
        <w:rPr>
          <w:sz w:val="28"/>
        </w:rPr>
      </w:pPr>
      <w:r w:rsidRPr="00C7297D">
        <w:rPr>
          <w:sz w:val="28"/>
          <w:szCs w:val="28"/>
        </w:rPr>
        <w:t>до 0 метров</w:t>
      </w:r>
    </w:p>
    <w:p w:rsidR="00997E26" w:rsidRDefault="00997E26" w:rsidP="00997E26">
      <w:pPr>
        <w:jc w:val="center"/>
        <w:rPr>
          <w:sz w:val="24"/>
          <w:szCs w:val="24"/>
        </w:rPr>
      </w:pPr>
    </w:p>
    <w:p w:rsidR="00997E26" w:rsidRPr="007765BD" w:rsidRDefault="00997E26" w:rsidP="00997E26">
      <w:pPr>
        <w:jc w:val="center"/>
        <w:rPr>
          <w:sz w:val="24"/>
          <w:szCs w:val="24"/>
        </w:rPr>
      </w:pPr>
    </w:p>
    <w:p w:rsidR="00997E26" w:rsidRDefault="00997E26" w:rsidP="00997E26">
      <w:pPr>
        <w:jc w:val="center"/>
      </w:pPr>
      <w:r>
        <w:rPr>
          <w:noProof/>
        </w:rPr>
        <w:drawing>
          <wp:inline distT="0" distB="0" distL="0" distR="0" wp14:anchorId="2D54D5D5" wp14:editId="2A9C0CAB">
            <wp:extent cx="5076213" cy="528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213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26" w:rsidRDefault="00997E26" w:rsidP="00997E26">
      <w:pPr>
        <w:jc w:val="center"/>
      </w:pPr>
    </w:p>
    <w:p w:rsidR="00147B5F" w:rsidRDefault="00147B5F" w:rsidP="00147B5F">
      <w:pPr>
        <w:jc w:val="center"/>
      </w:pPr>
    </w:p>
    <w:p w:rsidR="00E134BD" w:rsidRDefault="00E134BD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D4" w:rsidRDefault="00F13DD4" w:rsidP="00A57AD5">
      <w:r>
        <w:separator/>
      </w:r>
    </w:p>
  </w:endnote>
  <w:endnote w:type="continuationSeparator" w:id="0">
    <w:p w:rsidR="00F13DD4" w:rsidRDefault="00F13DD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D4" w:rsidRDefault="00F13DD4" w:rsidP="00A57AD5">
      <w:r>
        <w:separator/>
      </w:r>
    </w:p>
  </w:footnote>
  <w:footnote w:type="continuationSeparator" w:id="0">
    <w:p w:rsidR="00F13DD4" w:rsidRDefault="00F13DD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5AE0"/>
    <w:rsid w:val="0051324E"/>
    <w:rsid w:val="0051613E"/>
    <w:rsid w:val="00520715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7DDA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0D40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961B5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25FF3"/>
    <w:rsid w:val="009452AF"/>
    <w:rsid w:val="00955223"/>
    <w:rsid w:val="00970ED8"/>
    <w:rsid w:val="00981234"/>
    <w:rsid w:val="009908BC"/>
    <w:rsid w:val="00997E26"/>
    <w:rsid w:val="009B1A15"/>
    <w:rsid w:val="009B3110"/>
    <w:rsid w:val="009C3D0D"/>
    <w:rsid w:val="009D4051"/>
    <w:rsid w:val="009E4B02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A4817"/>
    <w:rsid w:val="00AB00FA"/>
    <w:rsid w:val="00AE4604"/>
    <w:rsid w:val="00AE5C86"/>
    <w:rsid w:val="00AF0C0F"/>
    <w:rsid w:val="00AF41E7"/>
    <w:rsid w:val="00B02642"/>
    <w:rsid w:val="00B027C8"/>
    <w:rsid w:val="00B2387B"/>
    <w:rsid w:val="00B23894"/>
    <w:rsid w:val="00B453B6"/>
    <w:rsid w:val="00B464DC"/>
    <w:rsid w:val="00B46A52"/>
    <w:rsid w:val="00B551DA"/>
    <w:rsid w:val="00B56CAD"/>
    <w:rsid w:val="00B6459C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16D91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59A6"/>
    <w:rsid w:val="00E25FC1"/>
    <w:rsid w:val="00E31D85"/>
    <w:rsid w:val="00E42DC1"/>
    <w:rsid w:val="00E44381"/>
    <w:rsid w:val="00E545E5"/>
    <w:rsid w:val="00E5589E"/>
    <w:rsid w:val="00E62AD8"/>
    <w:rsid w:val="00E72C75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3DD4"/>
    <w:rsid w:val="00F151F9"/>
    <w:rsid w:val="00F218AB"/>
    <w:rsid w:val="00F23538"/>
    <w:rsid w:val="00F30F34"/>
    <w:rsid w:val="00F31CAB"/>
    <w:rsid w:val="00F4025D"/>
    <w:rsid w:val="00F44644"/>
    <w:rsid w:val="00F5235C"/>
    <w:rsid w:val="00F57659"/>
    <w:rsid w:val="00F62317"/>
    <w:rsid w:val="00F77695"/>
    <w:rsid w:val="00F8399A"/>
    <w:rsid w:val="00F9482F"/>
    <w:rsid w:val="00FA0A11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5125-A536-4492-8A8E-66B17773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10-27T04:50:00Z</cp:lastPrinted>
  <dcterms:created xsi:type="dcterms:W3CDTF">2022-10-27T04:51:00Z</dcterms:created>
  <dcterms:modified xsi:type="dcterms:W3CDTF">2022-10-28T01:34:00Z</dcterms:modified>
</cp:coreProperties>
</file>